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0E24A7B6" w:rsidR="007165DF" w:rsidRPr="001235A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1235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8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2BD65FB3" w:rsidR="007165DF" w:rsidRPr="001235A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04010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  <w:r w:rsidR="001235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8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145B84B9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ко Иван Дмитри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D62D70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391"/>
        <w:gridCol w:w="1161"/>
      </w:tblGrid>
      <w:tr w:rsidR="00324289" w:rsidRPr="0033188E" w14:paraId="7F8F9A07" w14:textId="77777777" w:rsidTr="00153A21">
        <w:trPr>
          <w:trHeight w:val="184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6CC12740" w:rsidR="00324289" w:rsidRPr="00153A21" w:rsidRDefault="00040103" w:rsidP="00123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1235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153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1391" w:type="dxa"/>
            <w:shd w:val="clear" w:color="auto" w:fill="auto"/>
            <w:vAlign w:val="bottom"/>
          </w:tcPr>
          <w:p w14:paraId="6FB57F8E" w14:textId="45B7E5EC" w:rsidR="00324289" w:rsidRPr="001235A1" w:rsidRDefault="001235A1" w:rsidP="00BD74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8</w:t>
            </w:r>
          </w:p>
        </w:tc>
        <w:tc>
          <w:tcPr>
            <w:tcW w:w="11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001F42C2" w:rsidR="00324289" w:rsidRPr="001235A1" w:rsidRDefault="00BD74BD" w:rsidP="0012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3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="001235A1" w:rsidRPr="00123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4</w:t>
            </w:r>
          </w:p>
        </w:tc>
      </w:tr>
    </w:tbl>
    <w:p w14:paraId="6801390D" w14:textId="77777777" w:rsidR="001235A1" w:rsidRDefault="001235A1" w:rsidP="001235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3595820" w14:textId="3C2DDC72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= 1.8</w:t>
      </w:r>
      <w:r w:rsidRPr="001235A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 = 0.024</w:t>
      </w:r>
      <w:r w:rsidRPr="001235A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59663B2" w14:textId="77777777" w:rsidR="001235A1" w:rsidRPr="001235A1" w:rsidRDefault="001235A1" w:rsidP="001235A1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t>Формат</w:t>
      </w:r>
      <w:r w:rsidRPr="001235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235A1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457B739D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= (1.8)</w:t>
      </w:r>
      <w:bookmarkStart w:id="0" w:name="_GoBack"/>
      <w:bookmarkEnd w:id="0"/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(1</w:t>
      </w:r>
      <w:proofErr w:type="gramStart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CCCCCD</w:t>
      </w:r>
      <w:proofErr w:type="gramEnd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(0,1CCCCCD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· 16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235A1" w:rsidRPr="001235A1" w14:paraId="15905616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F209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62BA9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D1C5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59F4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CD61D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2FE55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7D880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D85D7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59D4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F95D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44C4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FED3E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305E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72ED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2D9EF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92D6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D435957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24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624DD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624DD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235A1" w:rsidRPr="001235A1" w14:paraId="66725E9B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C7462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B476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4FBA7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B09AC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FA02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2112A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D45F2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539C5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A14D1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160CA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F0DC4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E852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87F57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E112F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A1C98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BC14A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CA442C4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495"/>
        <w:gridCol w:w="406"/>
      </w:tblGrid>
      <w:tr w:rsidR="001235A1" w:rsidRPr="001235A1" w14:paraId="27CDD13C" w14:textId="77777777" w:rsidTr="001235A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2269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+ 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AFD42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– 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A15A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</w:t>
            </w:r>
          </w:p>
        </w:tc>
      </w:tr>
      <w:tr w:rsidR="001235A1" w:rsidRPr="001235A1" w14:paraId="7BF57870" w14:textId="77777777" w:rsidTr="001235A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A04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2519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1AAE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1A66D0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 – (-1) + 64 = 66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2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039"/>
        <w:gridCol w:w="2070"/>
        <w:gridCol w:w="1830"/>
      </w:tblGrid>
      <w:tr w:rsidR="001235A1" w:rsidRPr="001235A1" w14:paraId="6C444035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F26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F60F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8D40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9FB2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1235A1" w:rsidRPr="001235A1" w14:paraId="367CDEA3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30E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2081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CDD8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1  1  1  0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1  1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1  1  1  0  1  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A697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6DC52F41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D5F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EAB9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99CB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1  1  1  0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0  1  1  0  0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D0E2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293ABBEF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2D43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30DC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46B0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0  1  1  0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1  0  0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BB0C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35A1" w:rsidRPr="001235A1" w14:paraId="5DCB33FD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854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039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D331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0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1  1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0  0  0  0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DD4D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1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1B27CB87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62B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6500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95AA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0  0  0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1  0  0  1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6F23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1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07E26C90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7CAD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C866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DB68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1  0  0  1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1  0  1  1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1067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1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1  0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35A1" w:rsidRPr="001235A1" w14:paraId="7104345F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B758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986A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914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0  1  1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1  1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1  1  1  0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7181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1  0  0  1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594AEC56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A10A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EB9E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EB2D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1  1  1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0  1  0  1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F35A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0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0  0  1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35A1" w:rsidRPr="001235A1" w14:paraId="5149EE17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8BD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58BF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7880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1  0  1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1  1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0  0  1  0  1  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53B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1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0  0  1  0  1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14:paraId="1C3FD00F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* = (0,4B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75.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м абсолютную и относительную погрешности </w:t>
      </w:r>
      <w:proofErr w:type="gramStart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: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proofErr w:type="gramEnd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= 75 – 75 =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270"/>
        <w:gridCol w:w="90"/>
        <w:gridCol w:w="1366"/>
      </w:tblGrid>
      <w:tr w:rsidR="001235A1" w:rsidRPr="001235A1" w14:paraId="69CE7BB3" w14:textId="77777777" w:rsidTr="001235A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D91E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7375E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7F0C1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0FF9AC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1CEF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%</w:t>
            </w:r>
          </w:p>
        </w:tc>
      </w:tr>
      <w:tr w:rsidR="001235A1" w:rsidRPr="001235A1" w14:paraId="732B0E0E" w14:textId="77777777" w:rsidTr="001235A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C804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2267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A9B0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7EAB97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A7E4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C72BFE" w14:textId="0C225D5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4EF8152" w14:textId="77777777" w:rsidR="001235A1" w:rsidRPr="001235A1" w:rsidRDefault="001235A1" w:rsidP="001235A1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t>2. Формат Ф2</w:t>
      </w:r>
    </w:p>
    <w:p w14:paraId="0340FCA9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1.8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</w:t>
      </w:r>
      <w:proofErr w:type="gramStart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CCCCCD</w:t>
      </w:r>
      <w:proofErr w:type="gramEnd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00110011001101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235A1" w:rsidRPr="001235A1" w14:paraId="3765FF6D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9990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FFC1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D6831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F5AC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F9525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D89E3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3B3A5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9ED9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C15A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B7FED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9318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E390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CE765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9FD02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190D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1E105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F04B8CF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24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624DD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000100101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235A1" w:rsidRPr="001235A1" w14:paraId="0C31B91D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2D09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79003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9B27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F73F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DFA4B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DE05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54FCE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69E0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986AC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4519C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F9C33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C25D4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827B1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B9D21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D8BE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ADFF8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A974ECC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495"/>
        <w:gridCol w:w="406"/>
      </w:tblGrid>
      <w:tr w:rsidR="001235A1" w:rsidRPr="001235A1" w14:paraId="2E73630B" w14:textId="77777777" w:rsidTr="001235A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6C9F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+ 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6EEB1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– 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E7DF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</w:t>
            </w:r>
          </w:p>
        </w:tc>
      </w:tr>
      <w:tr w:rsidR="001235A1" w:rsidRPr="001235A1" w14:paraId="0FD55A1D" w14:textId="77777777" w:rsidTr="001235A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B6F9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3EDF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CB98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638961" w14:textId="49BB878D" w:rsidR="001235A1" w:rsidRDefault="001235A1" w:rsidP="001235A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 – (-5) + 128 = 134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6</w:t>
      </w:r>
    </w:p>
    <w:p w14:paraId="3A4C0AEF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039"/>
        <w:gridCol w:w="2070"/>
        <w:gridCol w:w="2310"/>
      </w:tblGrid>
      <w:tr w:rsidR="001235A1" w:rsidRPr="001235A1" w14:paraId="4ACFF10E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2C73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0B429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C716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7FEA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1235A1" w:rsidRPr="001235A1" w14:paraId="5F18D6AF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F710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80E4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8DE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1  1  0  0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1  1  1  0  1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1  0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FF5E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35A1" w:rsidRPr="001235A1" w14:paraId="3A76C9D9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0F3E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8E5B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80C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0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1  1  1  0  1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1  1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A400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1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0DAE8410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A4EF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532D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CA13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1  1  1  1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0  0  0  1  0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1  1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2D5BC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1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492ADDA9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098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3E80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8EF7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1  1  1  1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0  0  0  1  0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0  0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A3E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1  0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1  0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35A1" w:rsidRPr="001235A1" w14:paraId="0621D20B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6893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9ECC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C5452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0  0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1  1  1  0  1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0  0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BAE1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1  0  0  1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2FC6C441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399E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33B3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249D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0  0  0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0  0  0  1  0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0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8DB0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0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0  0  1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35A1" w:rsidRPr="001235A1" w14:paraId="1BC82BCC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3B3F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D3B4B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8773F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0  1  1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1  1  1  0  1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0  0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3A54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1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0  0  1  0  1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235A1" w:rsidRPr="001235A1" w14:paraId="56F4386F" w14:textId="77777777" w:rsidTr="0012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501E1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60D9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47FE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0  0  1  0  0  1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0  0  0  1  0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0  1  0  1  1  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B61D0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1  0  1  0  0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1  0  1  0  </w:t>
            </w:r>
            <w:r w:rsidRPr="0012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0  1  0  0  1  0  1  0  1</w:t>
            </w:r>
          </w:p>
        </w:tc>
      </w:tr>
    </w:tbl>
    <w:p w14:paraId="7225EC4A" w14:textId="77777777" w:rsidR="001235A1" w:rsidRPr="001235A1" w:rsidRDefault="001235A1" w:rsidP="001235A1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* = (0,10010101)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1235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proofErr w:type="gramStart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,5.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</w:t>
      </w:r>
      <w:proofErr w:type="gramEnd"/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олютную и относительную погрешности результата:</w:t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75 – 74,5 = 0,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330"/>
        <w:gridCol w:w="90"/>
        <w:gridCol w:w="2386"/>
      </w:tblGrid>
      <w:tr w:rsidR="001235A1" w:rsidRPr="001235A1" w14:paraId="0FD29216" w14:textId="77777777" w:rsidTr="001235A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6B74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1254A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4611B7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224FCD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C5FC3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66666667%</w:t>
            </w:r>
          </w:p>
        </w:tc>
      </w:tr>
      <w:tr w:rsidR="001235A1" w:rsidRPr="001235A1" w14:paraId="2882FED3" w14:textId="77777777" w:rsidTr="001235A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B0C18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BADBE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0E45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411220A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C396" w14:textId="77777777" w:rsidR="001235A1" w:rsidRPr="001235A1" w:rsidRDefault="0012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B66198" w14:textId="4476BA5F" w:rsidR="000B6E6D" w:rsidRPr="001235A1" w:rsidRDefault="001235A1" w:rsidP="001235A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решности результатов вызваны неточным представлением операндов. Ф1 оказался точнее из-за отсутствия округления результата в Ф2 перед переводом в формат.</w:t>
      </w:r>
    </w:p>
    <w:sectPr w:rsidR="000B6E6D" w:rsidRPr="001235A1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35A1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793B"/>
    <w:rsid w:val="00623A8A"/>
    <w:rsid w:val="00634A60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42125"/>
    <w:rsid w:val="00A44567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D74B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c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6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6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6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5">
    <w:name w:val="footer"/>
    <w:basedOn w:val="a"/>
    <w:link w:val="af6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8">
    <w:name w:val="Body Text"/>
    <w:basedOn w:val="a"/>
    <w:link w:val="af9"/>
    <w:uiPriority w:val="99"/>
    <w:semiHidden/>
    <w:unhideWhenUsed/>
    <w:rsid w:val="002F762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7620"/>
  </w:style>
  <w:style w:type="paragraph" w:styleId="afa">
    <w:name w:val="Title"/>
    <w:basedOn w:val="a"/>
    <w:link w:val="afb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header"/>
    <w:basedOn w:val="a"/>
    <w:link w:val="afd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9932-A768-4BE7-88A4-F11F590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</cp:lastModifiedBy>
  <cp:revision>720</cp:revision>
  <cp:lastPrinted>2021-10-27T18:58:00Z</cp:lastPrinted>
  <dcterms:created xsi:type="dcterms:W3CDTF">2021-09-14T22:24:00Z</dcterms:created>
  <dcterms:modified xsi:type="dcterms:W3CDTF">2024-12-16T18:37:00Z</dcterms:modified>
</cp:coreProperties>
</file>